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143" w:rsidRPr="00B50143" w:rsidRDefault="007F19DD" w:rsidP="00B50143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9</w:t>
      </w:r>
    </w:p>
    <w:p w:rsidR="00B50143" w:rsidRPr="00B50143" w:rsidRDefault="00B50143" w:rsidP="00B50143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14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кону Республики Алтай</w:t>
      </w:r>
    </w:p>
    <w:p w:rsidR="00B50143" w:rsidRPr="00B50143" w:rsidRDefault="00B50143" w:rsidP="00B50143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143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</w:t>
      </w:r>
    </w:p>
    <w:p w:rsidR="00B50143" w:rsidRPr="00B50143" w:rsidRDefault="00B50143" w:rsidP="00B50143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143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он Республики Алтай</w:t>
      </w:r>
    </w:p>
    <w:p w:rsidR="00B50143" w:rsidRPr="00B50143" w:rsidRDefault="00B50143" w:rsidP="00B50143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143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еспубликанском бюджете</w:t>
      </w:r>
    </w:p>
    <w:p w:rsidR="00B50143" w:rsidRPr="00B50143" w:rsidRDefault="00B50143" w:rsidP="00B50143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1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лтай на 2020 год</w:t>
      </w:r>
    </w:p>
    <w:p w:rsidR="00B50143" w:rsidRPr="00B50143" w:rsidRDefault="00B50143" w:rsidP="00B50143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143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21 и 2022 годов»</w:t>
      </w:r>
    </w:p>
    <w:p w:rsidR="00B50143" w:rsidRPr="00B50143" w:rsidRDefault="00B50143" w:rsidP="00826A44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A44" w:rsidRPr="00B50143" w:rsidRDefault="00B50143" w:rsidP="00826A44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26A44" w:rsidRPr="00B501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 w:rsidR="00DF44F1" w:rsidRPr="00B501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826A44" w:rsidRPr="00B50143" w:rsidRDefault="00826A44" w:rsidP="00826A44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5014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кону Республики Алтай</w:t>
      </w:r>
    </w:p>
    <w:p w:rsidR="00826A44" w:rsidRPr="00B50143" w:rsidRDefault="00826A44" w:rsidP="00826A44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143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еспубликанском бюджете</w:t>
      </w:r>
    </w:p>
    <w:p w:rsidR="00826A44" w:rsidRPr="00B50143" w:rsidRDefault="00DF44F1" w:rsidP="00826A44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1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лтай на 2020</w:t>
      </w:r>
      <w:r w:rsidR="00826A44" w:rsidRPr="00B5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D871EC" w:rsidRPr="00B50143" w:rsidRDefault="00D871EC" w:rsidP="00826A44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143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21 и 2022 годов»</w:t>
      </w:r>
    </w:p>
    <w:p w:rsidR="00D871EC" w:rsidRPr="00B50143" w:rsidRDefault="00826A44" w:rsidP="00D871EC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tbl>
      <w:tblPr>
        <w:tblStyle w:val="a3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173354" w:rsidRPr="00173354" w:rsidTr="00036FBC">
        <w:trPr>
          <w:trHeight w:val="793"/>
        </w:trPr>
        <w:tc>
          <w:tcPr>
            <w:tcW w:w="9714" w:type="dxa"/>
            <w:hideMark/>
          </w:tcPr>
          <w:p w:rsidR="00173354" w:rsidRPr="00826A44" w:rsidRDefault="00826A44" w:rsidP="00DF44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3354" w:rsidRPr="00826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бюджетных ассигнований, направляемых на государственную поддержку семьи и детей, на плановый период 202</w:t>
            </w:r>
            <w:r w:rsidR="00DF44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173354" w:rsidRPr="00826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202</w:t>
            </w:r>
            <w:r w:rsidR="00DF44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173354" w:rsidRPr="00826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</w:tr>
    </w:tbl>
    <w:p w:rsidR="00173354" w:rsidRDefault="00173354"/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4002"/>
        <w:gridCol w:w="1418"/>
        <w:gridCol w:w="1525"/>
      </w:tblGrid>
      <w:tr w:rsidR="006B6544" w:rsidRPr="00173354" w:rsidTr="003854D7">
        <w:trPr>
          <w:trHeight w:val="202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73354" w:rsidRPr="00173354" w:rsidRDefault="00173354" w:rsidP="00173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73354" w:rsidRPr="00173354" w:rsidRDefault="00173354" w:rsidP="001733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3354" w:rsidRPr="00173354" w:rsidRDefault="00173354" w:rsidP="001733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73354" w:rsidRPr="00B50143" w:rsidRDefault="00173354" w:rsidP="001733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173354" w:rsidRPr="00173354" w:rsidTr="003854D7">
        <w:trPr>
          <w:trHeight w:val="402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73354" w:rsidRPr="00826A44" w:rsidRDefault="00173354" w:rsidP="00CB6A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осударственной поддержки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73354" w:rsidRPr="00826A44" w:rsidRDefault="00173354" w:rsidP="00CB6A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ый правовой акт, определяющий государственную поддержк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73354" w:rsidRPr="00826A44" w:rsidRDefault="00173354" w:rsidP="00CB6A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DF4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826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73354" w:rsidRPr="00826A44" w:rsidRDefault="00173354" w:rsidP="00CB6A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DF4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826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B6544" w:rsidRPr="00173354" w:rsidTr="003854D7">
        <w:trPr>
          <w:trHeight w:val="402"/>
        </w:trPr>
        <w:tc>
          <w:tcPr>
            <w:tcW w:w="2694" w:type="dxa"/>
            <w:vMerge/>
            <w:hideMark/>
          </w:tcPr>
          <w:p w:rsidR="00173354" w:rsidRPr="00173354" w:rsidRDefault="00173354" w:rsidP="0017335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  <w:vMerge/>
            <w:hideMark/>
          </w:tcPr>
          <w:p w:rsidR="00173354" w:rsidRPr="00173354" w:rsidRDefault="00173354" w:rsidP="0017335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173354" w:rsidRPr="00173354" w:rsidRDefault="00173354" w:rsidP="0017335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Merge/>
            <w:hideMark/>
          </w:tcPr>
          <w:p w:rsidR="00173354" w:rsidRPr="00173354" w:rsidRDefault="00173354" w:rsidP="0017335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B6544" w:rsidRPr="00173354" w:rsidTr="003854D7">
        <w:trPr>
          <w:trHeight w:val="322"/>
        </w:trPr>
        <w:tc>
          <w:tcPr>
            <w:tcW w:w="2694" w:type="dxa"/>
            <w:vMerge/>
            <w:hideMark/>
          </w:tcPr>
          <w:p w:rsidR="00173354" w:rsidRPr="00173354" w:rsidRDefault="00173354" w:rsidP="0017335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  <w:vMerge/>
            <w:hideMark/>
          </w:tcPr>
          <w:p w:rsidR="00173354" w:rsidRPr="00173354" w:rsidRDefault="00173354" w:rsidP="0017335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173354" w:rsidRPr="00173354" w:rsidRDefault="00173354" w:rsidP="0017335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Merge/>
            <w:hideMark/>
          </w:tcPr>
          <w:p w:rsidR="00173354" w:rsidRPr="00173354" w:rsidRDefault="00173354" w:rsidP="0017335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B6544" w:rsidRPr="003854D7" w:rsidTr="003854D7">
        <w:trPr>
          <w:trHeight w:val="3556"/>
        </w:trPr>
        <w:tc>
          <w:tcPr>
            <w:tcW w:w="2694" w:type="dxa"/>
            <w:noWrap/>
            <w:hideMark/>
          </w:tcPr>
          <w:p w:rsidR="00173354" w:rsidRPr="003854D7" w:rsidRDefault="00173354" w:rsidP="001733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детей-сирот и детей, оставшихся без попечения родителей, а также лиц из их числа, обучающихся в образовательных организациях</w:t>
            </w:r>
          </w:p>
        </w:tc>
        <w:tc>
          <w:tcPr>
            <w:tcW w:w="4002" w:type="dxa"/>
            <w:hideMark/>
          </w:tcPr>
          <w:p w:rsidR="00173354" w:rsidRPr="003854D7" w:rsidRDefault="00173354" w:rsidP="00826A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Федеральный зак</w:t>
            </w:r>
            <w:r w:rsidR="00DA6AA8"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он от 21 декабря </w:t>
            </w:r>
            <w:r w:rsidR="00826A44"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1996 года № 159-ФЗ </w:t>
            </w: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«О дополнительных гарантиях по  социальной поддержке детей-сирот и детей, оставшихся без попечения родителей», </w:t>
            </w:r>
            <w:r w:rsidR="00862E42"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Закон Республики Алтай от </w:t>
            </w:r>
            <w:r w:rsidR="00DA6AA8"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6 апреля </w:t>
            </w: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="00DF44F1"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года </w:t>
            </w: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418" w:type="dxa"/>
            <w:hideMark/>
          </w:tcPr>
          <w:p w:rsidR="00173354" w:rsidRPr="003854D7" w:rsidRDefault="00DA6AA8" w:rsidP="001733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58 639,3</w:t>
            </w:r>
          </w:p>
        </w:tc>
        <w:tc>
          <w:tcPr>
            <w:tcW w:w="1525" w:type="dxa"/>
            <w:hideMark/>
          </w:tcPr>
          <w:p w:rsidR="00173354" w:rsidRPr="003854D7" w:rsidRDefault="00DA6AA8" w:rsidP="001733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58 639,3</w:t>
            </w:r>
          </w:p>
        </w:tc>
      </w:tr>
      <w:tr w:rsidR="006B6544" w:rsidRPr="003854D7" w:rsidTr="003854D7">
        <w:trPr>
          <w:trHeight w:val="1860"/>
        </w:trPr>
        <w:tc>
          <w:tcPr>
            <w:tcW w:w="2694" w:type="dxa"/>
            <w:hideMark/>
          </w:tcPr>
          <w:p w:rsidR="00173354" w:rsidRPr="003854D7" w:rsidRDefault="00173354" w:rsidP="00173354">
            <w:pPr>
              <w:spacing w:after="3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002" w:type="dxa"/>
            <w:hideMark/>
          </w:tcPr>
          <w:p w:rsidR="00173354" w:rsidRPr="003854D7" w:rsidRDefault="00DA6AA8" w:rsidP="00826A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Закон Республики Алтай от 26 марта </w:t>
            </w:r>
            <w:r w:rsidR="00173354" w:rsidRPr="003854D7">
              <w:rPr>
                <w:rFonts w:ascii="Times New Roman" w:eastAsia="Times New Roman" w:hAnsi="Times New Roman" w:cs="Times New Roman"/>
                <w:lang w:eastAsia="ru-RU"/>
              </w:rPr>
              <w:t>2013 года № 12-РЗ 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      </w:r>
          </w:p>
        </w:tc>
        <w:tc>
          <w:tcPr>
            <w:tcW w:w="1418" w:type="dxa"/>
            <w:hideMark/>
          </w:tcPr>
          <w:p w:rsidR="00173354" w:rsidRPr="003854D7" w:rsidRDefault="00DA6AA8" w:rsidP="001733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113 291,4</w:t>
            </w:r>
          </w:p>
        </w:tc>
        <w:tc>
          <w:tcPr>
            <w:tcW w:w="1525" w:type="dxa"/>
            <w:noWrap/>
            <w:hideMark/>
          </w:tcPr>
          <w:p w:rsidR="00173354" w:rsidRPr="003854D7" w:rsidRDefault="00DA6AA8" w:rsidP="001733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 760,7</w:t>
            </w:r>
          </w:p>
        </w:tc>
      </w:tr>
      <w:tr w:rsidR="006B6544" w:rsidRPr="003854D7" w:rsidTr="003854D7">
        <w:trPr>
          <w:trHeight w:val="2536"/>
        </w:trPr>
        <w:tc>
          <w:tcPr>
            <w:tcW w:w="2694" w:type="dxa"/>
            <w:hideMark/>
          </w:tcPr>
          <w:p w:rsidR="00173354" w:rsidRPr="003854D7" w:rsidRDefault="00173354" w:rsidP="0017335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ведение ремонта жилого помещения, закрепленного на праве собственности за детьми-сиротами, детьми, оставшимися без попечения родителей, а также лицами из числа детей-сирот и детей, оставшихся без попечения родителей</w:t>
            </w:r>
          </w:p>
        </w:tc>
        <w:tc>
          <w:tcPr>
            <w:tcW w:w="4002" w:type="dxa"/>
            <w:hideMark/>
          </w:tcPr>
          <w:p w:rsidR="00173354" w:rsidRPr="003854D7" w:rsidRDefault="00862E42" w:rsidP="001733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Закон Республики Алтай от </w:t>
            </w:r>
            <w:r w:rsidR="00DA6AA8"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6 апреля </w:t>
            </w:r>
            <w:r w:rsidR="00173354" w:rsidRPr="003854D7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="00DF44F1"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  <w:r w:rsidR="00173354"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  № 8-РЗ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418" w:type="dxa"/>
            <w:hideMark/>
          </w:tcPr>
          <w:p w:rsidR="00173354" w:rsidRPr="003854D7" w:rsidRDefault="00173354" w:rsidP="001733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  <w:tc>
          <w:tcPr>
            <w:tcW w:w="1525" w:type="dxa"/>
            <w:hideMark/>
          </w:tcPr>
          <w:p w:rsidR="00173354" w:rsidRPr="003854D7" w:rsidRDefault="00173354" w:rsidP="001733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6B6544" w:rsidRPr="003854D7" w:rsidTr="003854D7">
        <w:trPr>
          <w:trHeight w:val="2606"/>
        </w:trPr>
        <w:tc>
          <w:tcPr>
            <w:tcW w:w="2694" w:type="dxa"/>
            <w:hideMark/>
          </w:tcPr>
          <w:p w:rsidR="00173354" w:rsidRPr="003854D7" w:rsidRDefault="00173354" w:rsidP="0017335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условий для функционирования специализированного жилищного фонда для детей-сирот,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4002" w:type="dxa"/>
            <w:hideMark/>
          </w:tcPr>
          <w:p w:rsidR="00173354" w:rsidRPr="003854D7" w:rsidRDefault="00DA6AA8" w:rsidP="00B501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Закон Республики Алтай от 26 марта </w:t>
            </w:r>
            <w:r w:rsidR="00862E42" w:rsidRPr="003854D7">
              <w:rPr>
                <w:rFonts w:ascii="Times New Roman" w:eastAsia="Times New Roman" w:hAnsi="Times New Roman" w:cs="Times New Roman"/>
                <w:lang w:eastAsia="ru-RU"/>
              </w:rPr>
              <w:t>2013 года № 12-РЗ</w:t>
            </w:r>
            <w:r w:rsidR="00173354"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  <w:r w:rsidR="00862E42"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</w:t>
            </w:r>
            <w:r w:rsidR="00173354" w:rsidRPr="003854D7">
              <w:rPr>
                <w:rFonts w:ascii="Times New Roman" w:eastAsia="Times New Roman" w:hAnsi="Times New Roman" w:cs="Times New Roman"/>
                <w:lang w:eastAsia="ru-RU"/>
              </w:rPr>
              <w:t>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      </w:r>
          </w:p>
        </w:tc>
        <w:tc>
          <w:tcPr>
            <w:tcW w:w="1418" w:type="dxa"/>
            <w:hideMark/>
          </w:tcPr>
          <w:p w:rsidR="00173354" w:rsidRPr="003854D7" w:rsidRDefault="00DF44F1" w:rsidP="001733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73354"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 420,0</w:t>
            </w:r>
          </w:p>
        </w:tc>
        <w:tc>
          <w:tcPr>
            <w:tcW w:w="1525" w:type="dxa"/>
            <w:hideMark/>
          </w:tcPr>
          <w:p w:rsidR="00173354" w:rsidRPr="003854D7" w:rsidRDefault="00DF44F1" w:rsidP="001733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73354"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 420,0</w:t>
            </w:r>
          </w:p>
        </w:tc>
      </w:tr>
      <w:tr w:rsidR="00DF44F1" w:rsidRPr="003854D7" w:rsidTr="003854D7">
        <w:trPr>
          <w:trHeight w:val="6035"/>
        </w:trPr>
        <w:tc>
          <w:tcPr>
            <w:tcW w:w="2694" w:type="dxa"/>
            <w:hideMark/>
          </w:tcPr>
          <w:p w:rsidR="00DF44F1" w:rsidRPr="003854D7" w:rsidRDefault="00DF44F1" w:rsidP="00DF44F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латы на содержание ребенка в семье опекуна и приемной семье, а также вознаграждение, причитающееся приемному родителю, в том числе дополнительные гарантии </w:t>
            </w:r>
          </w:p>
        </w:tc>
        <w:tc>
          <w:tcPr>
            <w:tcW w:w="4002" w:type="dxa"/>
            <w:hideMark/>
          </w:tcPr>
          <w:p w:rsidR="00DF44F1" w:rsidRPr="003854D7" w:rsidRDefault="00DA6AA8" w:rsidP="00DF44F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закон от 21 декабря </w:t>
            </w:r>
            <w:r w:rsidR="00DF44F1"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1996 года № 159-ФЗ  «О дополнительных гарантиях по  социальной поддержке детей-сирот и детей, оставшихся без попечения родителей», </w:t>
            </w: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Закон Республики Алтай от 31 марта </w:t>
            </w:r>
            <w:r w:rsidR="00DF44F1" w:rsidRPr="003854D7">
              <w:rPr>
                <w:rFonts w:ascii="Times New Roman" w:eastAsia="Times New Roman" w:hAnsi="Times New Roman" w:cs="Times New Roman"/>
                <w:lang w:eastAsia="ru-RU"/>
              </w:rPr>
              <w:t>2008 года № 23-РЗ «О размере и порядке выплаты денежных средств на содержание детей в семьях опекунов (попечителей) и приемных семьях, а также на выплату вознаграждения, причитающегося приемному родителю», постановление Правител</w:t>
            </w: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ьства Республики Алтай от 30 апреля </w:t>
            </w:r>
            <w:r w:rsidR="00DF44F1" w:rsidRPr="003854D7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="00862E42"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  <w:r w:rsidR="00DF44F1"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 № 121 </w:t>
            </w:r>
            <w:r w:rsidR="00862E42" w:rsidRPr="003854D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DF44F1" w:rsidRPr="003854D7">
              <w:rPr>
                <w:rFonts w:ascii="Times New Roman" w:eastAsia="Times New Roman" w:hAnsi="Times New Roman" w:cs="Times New Roman"/>
                <w:lang w:eastAsia="ru-RU"/>
              </w:rPr>
              <w:t>«Об утверждении положений о предоставлении мер социальной поддержки по обеспечению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»</w:t>
            </w:r>
          </w:p>
        </w:tc>
        <w:tc>
          <w:tcPr>
            <w:tcW w:w="1418" w:type="dxa"/>
            <w:hideMark/>
          </w:tcPr>
          <w:p w:rsidR="00DF44F1" w:rsidRPr="003854D7" w:rsidRDefault="00DA6AA8" w:rsidP="00DF44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157 814,3</w:t>
            </w:r>
          </w:p>
        </w:tc>
        <w:tc>
          <w:tcPr>
            <w:tcW w:w="1525" w:type="dxa"/>
            <w:hideMark/>
          </w:tcPr>
          <w:p w:rsidR="00DF44F1" w:rsidRPr="003854D7" w:rsidRDefault="00DA6AA8" w:rsidP="00DF44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157 814,3</w:t>
            </w:r>
          </w:p>
        </w:tc>
      </w:tr>
      <w:tr w:rsidR="006B6544" w:rsidRPr="003854D7" w:rsidTr="003854D7">
        <w:trPr>
          <w:trHeight w:val="838"/>
        </w:trPr>
        <w:tc>
          <w:tcPr>
            <w:tcW w:w="2694" w:type="dxa"/>
            <w:hideMark/>
          </w:tcPr>
          <w:p w:rsidR="00173354" w:rsidRPr="003854D7" w:rsidRDefault="00173354" w:rsidP="0017335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лата единовременного пособия при всех формах </w:t>
            </w: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стройства детей, лишенных родительского попечения, в семью </w:t>
            </w:r>
          </w:p>
        </w:tc>
        <w:tc>
          <w:tcPr>
            <w:tcW w:w="4002" w:type="dxa"/>
            <w:hideMark/>
          </w:tcPr>
          <w:p w:rsidR="00173354" w:rsidRPr="003854D7" w:rsidRDefault="00DA6AA8" w:rsidP="00826A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едеральный закон от 19 мая </w:t>
            </w:r>
            <w:r w:rsidR="00173354" w:rsidRPr="003854D7">
              <w:rPr>
                <w:rFonts w:ascii="Times New Roman" w:eastAsia="Times New Roman" w:hAnsi="Times New Roman" w:cs="Times New Roman"/>
                <w:lang w:eastAsia="ru-RU"/>
              </w:rPr>
              <w:t>1995 года №</w:t>
            </w:r>
            <w:r w:rsidR="00862E42"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73354" w:rsidRPr="003854D7">
              <w:rPr>
                <w:rFonts w:ascii="Times New Roman" w:eastAsia="Times New Roman" w:hAnsi="Times New Roman" w:cs="Times New Roman"/>
                <w:lang w:eastAsia="ru-RU"/>
              </w:rPr>
              <w:t>81-ФЗ «О государственных пособиях гражданам, имеющим детей»</w:t>
            </w:r>
          </w:p>
        </w:tc>
        <w:tc>
          <w:tcPr>
            <w:tcW w:w="1418" w:type="dxa"/>
            <w:hideMark/>
          </w:tcPr>
          <w:p w:rsidR="00173354" w:rsidRPr="003854D7" w:rsidRDefault="00DA6AA8" w:rsidP="001733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3 319,8</w:t>
            </w:r>
          </w:p>
        </w:tc>
        <w:tc>
          <w:tcPr>
            <w:tcW w:w="1525" w:type="dxa"/>
            <w:hideMark/>
          </w:tcPr>
          <w:p w:rsidR="00173354" w:rsidRPr="003854D7" w:rsidRDefault="00DA6AA8" w:rsidP="001733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3 507,1</w:t>
            </w:r>
          </w:p>
        </w:tc>
      </w:tr>
      <w:tr w:rsidR="00863A7F" w:rsidRPr="003854D7" w:rsidTr="003854D7">
        <w:trPr>
          <w:trHeight w:val="1686"/>
        </w:trPr>
        <w:tc>
          <w:tcPr>
            <w:tcW w:w="2694" w:type="dxa"/>
          </w:tcPr>
          <w:p w:rsidR="00863A7F" w:rsidRPr="003854D7" w:rsidRDefault="00863A7F" w:rsidP="0017335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горячим питанием учащихся 5 - 11 классов муниципальных общеобразовательных организаций в Республике Алтай из малообеспеченных семей</w:t>
            </w:r>
          </w:p>
        </w:tc>
        <w:tc>
          <w:tcPr>
            <w:tcW w:w="4002" w:type="dxa"/>
          </w:tcPr>
          <w:p w:rsidR="00863A7F" w:rsidRPr="003854D7" w:rsidRDefault="00863A7F" w:rsidP="00826A44">
            <w:pPr>
              <w:spacing w:after="3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еспублики Алтай от 5 июля 2018 года            № 213 «Об утверждении государственной программы Республики Алтай «Развитие образования»</w:t>
            </w:r>
          </w:p>
        </w:tc>
        <w:tc>
          <w:tcPr>
            <w:tcW w:w="1418" w:type="dxa"/>
          </w:tcPr>
          <w:p w:rsidR="00863A7F" w:rsidRPr="003854D7" w:rsidRDefault="00863A7F" w:rsidP="001733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25 494,1</w:t>
            </w:r>
          </w:p>
        </w:tc>
        <w:tc>
          <w:tcPr>
            <w:tcW w:w="1525" w:type="dxa"/>
            <w:noWrap/>
          </w:tcPr>
          <w:p w:rsidR="00863A7F" w:rsidRPr="003854D7" w:rsidRDefault="00863A7F" w:rsidP="001733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30 567,8</w:t>
            </w:r>
          </w:p>
        </w:tc>
      </w:tr>
      <w:tr w:rsidR="006B6544" w:rsidRPr="003854D7" w:rsidTr="003854D7">
        <w:trPr>
          <w:trHeight w:val="2111"/>
        </w:trPr>
        <w:tc>
          <w:tcPr>
            <w:tcW w:w="2694" w:type="dxa"/>
            <w:hideMark/>
          </w:tcPr>
          <w:p w:rsidR="00173354" w:rsidRPr="003854D7" w:rsidRDefault="00173354" w:rsidP="0017335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родителям (законным представителям)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002" w:type="dxa"/>
            <w:hideMark/>
          </w:tcPr>
          <w:p w:rsidR="00173354" w:rsidRPr="003854D7" w:rsidRDefault="00DA6AA8" w:rsidP="00826A44">
            <w:pPr>
              <w:spacing w:after="3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Закон Республики Алтай от 15 ноября </w:t>
            </w:r>
            <w:r w:rsidR="00173354"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2013 года № 59-РЗ </w:t>
            </w:r>
            <w:r w:rsidR="00826A44" w:rsidRPr="003854D7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73354" w:rsidRPr="003854D7">
              <w:rPr>
                <w:rFonts w:ascii="Times New Roman" w:eastAsia="Times New Roman" w:hAnsi="Times New Roman" w:cs="Times New Roman"/>
                <w:lang w:eastAsia="ru-RU"/>
              </w:rPr>
              <w:t>Об образовании в Республике Алтай»</w:t>
            </w:r>
          </w:p>
        </w:tc>
        <w:tc>
          <w:tcPr>
            <w:tcW w:w="1418" w:type="dxa"/>
            <w:hideMark/>
          </w:tcPr>
          <w:p w:rsidR="00173354" w:rsidRPr="003854D7" w:rsidRDefault="00DA6AA8" w:rsidP="001733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49 689,0</w:t>
            </w:r>
          </w:p>
        </w:tc>
        <w:tc>
          <w:tcPr>
            <w:tcW w:w="1525" w:type="dxa"/>
            <w:noWrap/>
            <w:hideMark/>
          </w:tcPr>
          <w:p w:rsidR="00173354" w:rsidRPr="003854D7" w:rsidRDefault="00DA6AA8" w:rsidP="001733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49 689,0</w:t>
            </w:r>
          </w:p>
        </w:tc>
      </w:tr>
      <w:tr w:rsidR="006B6544" w:rsidRPr="003854D7" w:rsidTr="003854D7">
        <w:trPr>
          <w:trHeight w:val="1487"/>
        </w:trPr>
        <w:tc>
          <w:tcPr>
            <w:tcW w:w="2694" w:type="dxa"/>
            <w:hideMark/>
          </w:tcPr>
          <w:p w:rsidR="00173354" w:rsidRPr="003854D7" w:rsidRDefault="005A69F4" w:rsidP="001733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Обеспечение комплексного развития сельских территорий (субсидии на улучшение жилищных условий граждан, проживающих в сельской местности)</w:t>
            </w:r>
          </w:p>
        </w:tc>
        <w:tc>
          <w:tcPr>
            <w:tcW w:w="4002" w:type="dxa"/>
            <w:hideMark/>
          </w:tcPr>
          <w:p w:rsidR="00173354" w:rsidRPr="003854D7" w:rsidRDefault="005A69F4" w:rsidP="00B5014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Правительства Республики Алтай от 26</w:t>
            </w:r>
            <w:r w:rsidR="00B50143"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кабря </w:t>
            </w: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а </w:t>
            </w:r>
            <w:r w:rsidR="00B50143"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№ 379 «</w:t>
            </w: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утверждении государствен</w:t>
            </w:r>
            <w:r w:rsidR="00B50143"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ммы Республики Алтай «</w:t>
            </w: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</w:t>
            </w:r>
            <w:r w:rsidR="00B50143"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е развитие сельских территорий»</w:t>
            </w:r>
          </w:p>
        </w:tc>
        <w:tc>
          <w:tcPr>
            <w:tcW w:w="1418" w:type="dxa"/>
            <w:hideMark/>
          </w:tcPr>
          <w:p w:rsidR="00173354" w:rsidRPr="003854D7" w:rsidRDefault="00DA6AA8" w:rsidP="001733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17 560,8</w:t>
            </w:r>
          </w:p>
        </w:tc>
        <w:tc>
          <w:tcPr>
            <w:tcW w:w="1525" w:type="dxa"/>
            <w:noWrap/>
            <w:hideMark/>
          </w:tcPr>
          <w:p w:rsidR="00173354" w:rsidRPr="003854D7" w:rsidRDefault="00DA6AA8" w:rsidP="001733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 166,3</w:t>
            </w:r>
          </w:p>
        </w:tc>
      </w:tr>
      <w:tr w:rsidR="006B6544" w:rsidRPr="003854D7" w:rsidTr="003854D7">
        <w:trPr>
          <w:trHeight w:val="2895"/>
        </w:trPr>
        <w:tc>
          <w:tcPr>
            <w:tcW w:w="2694" w:type="dxa"/>
            <w:hideMark/>
          </w:tcPr>
          <w:p w:rsidR="00173354" w:rsidRPr="003854D7" w:rsidRDefault="00173354" w:rsidP="003854D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</w:t>
            </w:r>
          </w:p>
        </w:tc>
        <w:tc>
          <w:tcPr>
            <w:tcW w:w="4002" w:type="dxa"/>
            <w:hideMark/>
          </w:tcPr>
          <w:p w:rsidR="00173354" w:rsidRPr="003854D7" w:rsidRDefault="00DA6AA8" w:rsidP="00826A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закон от 19 мая </w:t>
            </w:r>
            <w:r w:rsidR="00173354" w:rsidRPr="003854D7">
              <w:rPr>
                <w:rFonts w:ascii="Times New Roman" w:eastAsia="Times New Roman" w:hAnsi="Times New Roman" w:cs="Times New Roman"/>
                <w:lang w:eastAsia="ru-RU"/>
              </w:rPr>
              <w:t>1995 года № 81-ФЗ «О государственных пособиях гражданам, имеющим детей»</w:t>
            </w:r>
          </w:p>
        </w:tc>
        <w:tc>
          <w:tcPr>
            <w:tcW w:w="1418" w:type="dxa"/>
            <w:hideMark/>
          </w:tcPr>
          <w:p w:rsidR="00173354" w:rsidRPr="003854D7" w:rsidRDefault="00DF44F1" w:rsidP="001733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6 843</w:t>
            </w:r>
            <w:r w:rsidR="00173354" w:rsidRPr="003854D7"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</w:p>
        </w:tc>
        <w:tc>
          <w:tcPr>
            <w:tcW w:w="1525" w:type="dxa"/>
            <w:noWrap/>
            <w:hideMark/>
          </w:tcPr>
          <w:p w:rsidR="00173354" w:rsidRPr="003854D7" w:rsidRDefault="00DA6AA8" w:rsidP="001733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110,8</w:t>
            </w:r>
          </w:p>
        </w:tc>
      </w:tr>
      <w:tr w:rsidR="006B6544" w:rsidRPr="003854D7" w:rsidTr="003854D7">
        <w:trPr>
          <w:trHeight w:val="627"/>
        </w:trPr>
        <w:tc>
          <w:tcPr>
            <w:tcW w:w="2694" w:type="dxa"/>
            <w:hideMark/>
          </w:tcPr>
          <w:p w:rsidR="00173354" w:rsidRPr="003854D7" w:rsidRDefault="00173354" w:rsidP="001733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Выплата ежемесячного пособия на ребенка</w:t>
            </w:r>
          </w:p>
        </w:tc>
        <w:tc>
          <w:tcPr>
            <w:tcW w:w="4002" w:type="dxa"/>
            <w:hideMark/>
          </w:tcPr>
          <w:p w:rsidR="00173354" w:rsidRPr="003854D7" w:rsidRDefault="00173354" w:rsidP="00826A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Закон Республики Алтай от </w:t>
            </w:r>
            <w:r w:rsidR="00DA6AA8"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1 декабря </w:t>
            </w: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2004 года № 60-РЗ   «О ежемесячном пособии на ребенка»</w:t>
            </w:r>
          </w:p>
        </w:tc>
        <w:tc>
          <w:tcPr>
            <w:tcW w:w="1418" w:type="dxa"/>
            <w:hideMark/>
          </w:tcPr>
          <w:p w:rsidR="00173354" w:rsidRPr="003854D7" w:rsidRDefault="00DA6AA8" w:rsidP="001733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96 091,3</w:t>
            </w:r>
          </w:p>
        </w:tc>
        <w:tc>
          <w:tcPr>
            <w:tcW w:w="1525" w:type="dxa"/>
            <w:noWrap/>
            <w:hideMark/>
          </w:tcPr>
          <w:p w:rsidR="00173354" w:rsidRPr="003854D7" w:rsidRDefault="00DA6AA8" w:rsidP="001733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96 091,3</w:t>
            </w:r>
          </w:p>
        </w:tc>
      </w:tr>
      <w:tr w:rsidR="006B6544" w:rsidRPr="003854D7" w:rsidTr="003854D7">
        <w:trPr>
          <w:trHeight w:val="978"/>
        </w:trPr>
        <w:tc>
          <w:tcPr>
            <w:tcW w:w="2694" w:type="dxa"/>
            <w:hideMark/>
          </w:tcPr>
          <w:p w:rsidR="00173354" w:rsidRPr="003854D7" w:rsidRDefault="00173354" w:rsidP="001733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меры социальной поддержки многодетным семьям </w:t>
            </w:r>
          </w:p>
        </w:tc>
        <w:tc>
          <w:tcPr>
            <w:tcW w:w="4002" w:type="dxa"/>
            <w:hideMark/>
          </w:tcPr>
          <w:p w:rsidR="00173354" w:rsidRPr="003854D7" w:rsidRDefault="00DA6AA8" w:rsidP="001733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Закон Республики Алтай от 11 октября </w:t>
            </w:r>
            <w:r w:rsidR="00173354" w:rsidRPr="003854D7">
              <w:rPr>
                <w:rFonts w:ascii="Times New Roman" w:eastAsia="Times New Roman" w:hAnsi="Times New Roman" w:cs="Times New Roman"/>
                <w:lang w:eastAsia="ru-RU"/>
              </w:rPr>
              <w:t>2005  года № 70-РЗ  «О мерах социальной поддержки многодетных семей в Республике Алтай»</w:t>
            </w:r>
          </w:p>
        </w:tc>
        <w:tc>
          <w:tcPr>
            <w:tcW w:w="1418" w:type="dxa"/>
            <w:hideMark/>
          </w:tcPr>
          <w:p w:rsidR="00173354" w:rsidRPr="003854D7" w:rsidRDefault="00DA6AA8" w:rsidP="001733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81 182,4</w:t>
            </w:r>
          </w:p>
        </w:tc>
        <w:tc>
          <w:tcPr>
            <w:tcW w:w="1525" w:type="dxa"/>
            <w:hideMark/>
          </w:tcPr>
          <w:p w:rsidR="00173354" w:rsidRPr="003854D7" w:rsidRDefault="00DA6AA8" w:rsidP="001733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81 182,4</w:t>
            </w:r>
          </w:p>
        </w:tc>
      </w:tr>
      <w:tr w:rsidR="006B6544" w:rsidRPr="003854D7" w:rsidTr="003854D7">
        <w:trPr>
          <w:trHeight w:val="1106"/>
        </w:trPr>
        <w:tc>
          <w:tcPr>
            <w:tcW w:w="2694" w:type="dxa"/>
            <w:hideMark/>
          </w:tcPr>
          <w:p w:rsidR="00173354" w:rsidRPr="003854D7" w:rsidRDefault="00173354" w:rsidP="00B501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Предоставление  регионального материнского (семейного) капитала</w:t>
            </w:r>
          </w:p>
        </w:tc>
        <w:tc>
          <w:tcPr>
            <w:tcW w:w="4002" w:type="dxa"/>
            <w:hideMark/>
          </w:tcPr>
          <w:p w:rsidR="00B50143" w:rsidRPr="003854D7" w:rsidRDefault="00862E42" w:rsidP="00B501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Закон Республики Алтай от </w:t>
            </w:r>
            <w:r w:rsidR="00DA6AA8"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8 июля </w:t>
            </w:r>
            <w:r w:rsidR="00173354" w:rsidRPr="003854D7">
              <w:rPr>
                <w:rFonts w:ascii="Times New Roman" w:eastAsia="Times New Roman" w:hAnsi="Times New Roman" w:cs="Times New Roman"/>
                <w:lang w:eastAsia="ru-RU"/>
              </w:rPr>
              <w:t>2011 года № 44-РЗ  «О дополнительных мерах поддержки семей, имеющих детей, на территории Республики Алтай»</w:t>
            </w:r>
          </w:p>
        </w:tc>
        <w:tc>
          <w:tcPr>
            <w:tcW w:w="1418" w:type="dxa"/>
            <w:hideMark/>
          </w:tcPr>
          <w:p w:rsidR="00173354" w:rsidRPr="003854D7" w:rsidRDefault="00173354" w:rsidP="001733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16 000,0</w:t>
            </w:r>
          </w:p>
        </w:tc>
        <w:tc>
          <w:tcPr>
            <w:tcW w:w="1525" w:type="dxa"/>
            <w:hideMark/>
          </w:tcPr>
          <w:p w:rsidR="00173354" w:rsidRPr="003854D7" w:rsidRDefault="00173354" w:rsidP="001733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16 000,0</w:t>
            </w:r>
          </w:p>
        </w:tc>
      </w:tr>
      <w:tr w:rsidR="006B6544" w:rsidRPr="003854D7" w:rsidTr="003854D7">
        <w:trPr>
          <w:trHeight w:val="1119"/>
        </w:trPr>
        <w:tc>
          <w:tcPr>
            <w:tcW w:w="2694" w:type="dxa"/>
            <w:hideMark/>
          </w:tcPr>
          <w:p w:rsidR="00173354" w:rsidRPr="003854D7" w:rsidRDefault="00173354" w:rsidP="0017335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ация отдыха, оздоровления детей</w:t>
            </w:r>
          </w:p>
        </w:tc>
        <w:tc>
          <w:tcPr>
            <w:tcW w:w="4002" w:type="dxa"/>
            <w:hideMark/>
          </w:tcPr>
          <w:p w:rsidR="00173354" w:rsidRPr="003854D7" w:rsidRDefault="00DA6AA8" w:rsidP="001733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закон от 24 июля </w:t>
            </w:r>
            <w:r w:rsidR="00173354" w:rsidRPr="003854D7">
              <w:rPr>
                <w:rFonts w:ascii="Times New Roman" w:eastAsia="Times New Roman" w:hAnsi="Times New Roman" w:cs="Times New Roman"/>
                <w:lang w:eastAsia="ru-RU"/>
              </w:rPr>
              <w:t>1998 года № 124-ФЗ «Об основных гарантиях прав ребенка в Российской Федерации»</w:t>
            </w:r>
          </w:p>
        </w:tc>
        <w:tc>
          <w:tcPr>
            <w:tcW w:w="1418" w:type="dxa"/>
            <w:hideMark/>
          </w:tcPr>
          <w:p w:rsidR="00173354" w:rsidRPr="003854D7" w:rsidRDefault="00DA6AA8" w:rsidP="001733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54 799,3</w:t>
            </w:r>
          </w:p>
        </w:tc>
        <w:tc>
          <w:tcPr>
            <w:tcW w:w="1525" w:type="dxa"/>
            <w:hideMark/>
          </w:tcPr>
          <w:p w:rsidR="00173354" w:rsidRPr="003854D7" w:rsidRDefault="00DF44F1" w:rsidP="00DA6A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  <w:r w:rsidR="00DA6AA8" w:rsidRPr="003854D7">
              <w:rPr>
                <w:rFonts w:ascii="Times New Roman" w:eastAsia="Times New Roman" w:hAnsi="Times New Roman" w:cs="Times New Roman"/>
                <w:lang w:eastAsia="ru-RU"/>
              </w:rPr>
              <w:t> 799,3</w:t>
            </w:r>
          </w:p>
        </w:tc>
      </w:tr>
      <w:tr w:rsidR="006B6544" w:rsidRPr="003854D7" w:rsidTr="003854D7">
        <w:trPr>
          <w:trHeight w:val="2961"/>
        </w:trPr>
        <w:tc>
          <w:tcPr>
            <w:tcW w:w="2694" w:type="dxa"/>
            <w:hideMark/>
          </w:tcPr>
          <w:p w:rsidR="00173354" w:rsidRPr="003854D7" w:rsidRDefault="00173354" w:rsidP="003854D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</w:t>
            </w:r>
            <w:r w:rsidR="003854D7"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мочий физическими лицами)</w:t>
            </w:r>
          </w:p>
        </w:tc>
        <w:tc>
          <w:tcPr>
            <w:tcW w:w="4002" w:type="dxa"/>
            <w:hideMark/>
          </w:tcPr>
          <w:p w:rsidR="00173354" w:rsidRPr="003854D7" w:rsidRDefault="00DA6AA8" w:rsidP="00826A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закон от 19 мая </w:t>
            </w:r>
            <w:r w:rsidR="00173354" w:rsidRPr="003854D7">
              <w:rPr>
                <w:rFonts w:ascii="Times New Roman" w:eastAsia="Times New Roman" w:hAnsi="Times New Roman" w:cs="Times New Roman"/>
                <w:lang w:eastAsia="ru-RU"/>
              </w:rPr>
              <w:t>1995 года № 81-ФЗ  «О государственных пособиях гражданам, имеющим детей»</w:t>
            </w:r>
          </w:p>
        </w:tc>
        <w:tc>
          <w:tcPr>
            <w:tcW w:w="1418" w:type="dxa"/>
            <w:hideMark/>
          </w:tcPr>
          <w:p w:rsidR="00173354" w:rsidRPr="003854D7" w:rsidRDefault="00DA6AA8" w:rsidP="001733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291 335,8</w:t>
            </w:r>
          </w:p>
        </w:tc>
        <w:tc>
          <w:tcPr>
            <w:tcW w:w="1525" w:type="dxa"/>
            <w:hideMark/>
          </w:tcPr>
          <w:p w:rsidR="00173354" w:rsidRPr="003854D7" w:rsidRDefault="00DA6AA8" w:rsidP="001733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302 749,1</w:t>
            </w:r>
          </w:p>
        </w:tc>
      </w:tr>
      <w:tr w:rsidR="006B6544" w:rsidRPr="003854D7" w:rsidTr="003854D7">
        <w:trPr>
          <w:trHeight w:val="2046"/>
        </w:trPr>
        <w:tc>
          <w:tcPr>
            <w:tcW w:w="2694" w:type="dxa"/>
            <w:hideMark/>
          </w:tcPr>
          <w:p w:rsidR="00173354" w:rsidRPr="003854D7" w:rsidRDefault="00173354" w:rsidP="0017335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жильем молодых семей</w:t>
            </w:r>
          </w:p>
        </w:tc>
        <w:tc>
          <w:tcPr>
            <w:tcW w:w="4002" w:type="dxa"/>
            <w:hideMark/>
          </w:tcPr>
          <w:p w:rsidR="00173354" w:rsidRPr="003854D7" w:rsidRDefault="00173354" w:rsidP="0017335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Правител</w:t>
            </w:r>
            <w:r w:rsidR="00DA6AA8"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ьства Республики Алтай от 25 сентября </w:t>
            </w: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  <w:r w:rsidR="00DA6AA8"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</w:t>
            </w: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77 «О мерах по реализации основного мероприятия «Улучшение жилищных условий молодых семей» государственной программы Республики Алтай «Развитие жилищно-коммунального и транспортного комплекса»</w:t>
            </w:r>
          </w:p>
        </w:tc>
        <w:tc>
          <w:tcPr>
            <w:tcW w:w="1418" w:type="dxa"/>
            <w:hideMark/>
          </w:tcPr>
          <w:p w:rsidR="00173354" w:rsidRPr="003854D7" w:rsidRDefault="00DA6AA8" w:rsidP="001733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14 509,4</w:t>
            </w:r>
          </w:p>
        </w:tc>
        <w:tc>
          <w:tcPr>
            <w:tcW w:w="1525" w:type="dxa"/>
            <w:hideMark/>
          </w:tcPr>
          <w:p w:rsidR="00173354" w:rsidRPr="003854D7" w:rsidRDefault="00DA6AA8" w:rsidP="001733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14 601,8</w:t>
            </w:r>
          </w:p>
        </w:tc>
      </w:tr>
      <w:tr w:rsidR="006B6544" w:rsidRPr="003854D7" w:rsidTr="003854D7">
        <w:trPr>
          <w:trHeight w:val="1544"/>
        </w:trPr>
        <w:tc>
          <w:tcPr>
            <w:tcW w:w="2694" w:type="dxa"/>
            <w:hideMark/>
          </w:tcPr>
          <w:p w:rsidR="00173354" w:rsidRPr="003854D7" w:rsidRDefault="00173354" w:rsidP="003854D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 с пунктом 3 статьи 25 Федерального закона от 24 июня 1999 года № 120-ФЗ </w:t>
            </w:r>
            <w:r w:rsid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</w:t>
            </w: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 основах системы профилактики безнадзорности и правонару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</w:t>
            </w: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4002" w:type="dxa"/>
            <w:hideMark/>
          </w:tcPr>
          <w:p w:rsidR="00173354" w:rsidRPr="003854D7" w:rsidRDefault="00173354" w:rsidP="0017335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деральный закон от 24 июня 1999 года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418" w:type="dxa"/>
            <w:hideMark/>
          </w:tcPr>
          <w:p w:rsidR="00173354" w:rsidRPr="003854D7" w:rsidRDefault="00173354" w:rsidP="001733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56,4</w:t>
            </w:r>
          </w:p>
        </w:tc>
        <w:tc>
          <w:tcPr>
            <w:tcW w:w="1525" w:type="dxa"/>
            <w:hideMark/>
          </w:tcPr>
          <w:p w:rsidR="00173354" w:rsidRPr="003854D7" w:rsidRDefault="00173354" w:rsidP="001733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56,4</w:t>
            </w:r>
          </w:p>
        </w:tc>
      </w:tr>
      <w:tr w:rsidR="006B6544" w:rsidRPr="003854D7" w:rsidTr="003854D7">
        <w:trPr>
          <w:trHeight w:val="718"/>
        </w:trPr>
        <w:tc>
          <w:tcPr>
            <w:tcW w:w="2694" w:type="dxa"/>
            <w:hideMark/>
          </w:tcPr>
          <w:p w:rsidR="00173354" w:rsidRPr="003854D7" w:rsidRDefault="00173354" w:rsidP="0017335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4002" w:type="dxa"/>
            <w:hideMark/>
          </w:tcPr>
          <w:p w:rsidR="00173354" w:rsidRPr="003854D7" w:rsidRDefault="00DA6AA8" w:rsidP="0017335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закон  от 28 декабря </w:t>
            </w:r>
            <w:r w:rsidR="00173354"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а № 418-ФЗ «О ежемесячных выплатах семьям, имеющим детей»</w:t>
            </w:r>
          </w:p>
        </w:tc>
        <w:tc>
          <w:tcPr>
            <w:tcW w:w="1418" w:type="dxa"/>
            <w:hideMark/>
          </w:tcPr>
          <w:p w:rsidR="00173354" w:rsidRPr="003854D7" w:rsidRDefault="00DA6AA8" w:rsidP="001733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320 008,8</w:t>
            </w:r>
          </w:p>
        </w:tc>
        <w:tc>
          <w:tcPr>
            <w:tcW w:w="1525" w:type="dxa"/>
            <w:hideMark/>
          </w:tcPr>
          <w:p w:rsidR="00173354" w:rsidRPr="003854D7" w:rsidRDefault="00DA6AA8" w:rsidP="001733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423 471,2</w:t>
            </w:r>
          </w:p>
        </w:tc>
      </w:tr>
      <w:tr w:rsidR="003935DC" w:rsidRPr="003854D7" w:rsidTr="003854D7">
        <w:trPr>
          <w:trHeight w:val="552"/>
        </w:trPr>
        <w:tc>
          <w:tcPr>
            <w:tcW w:w="2694" w:type="dxa"/>
          </w:tcPr>
          <w:p w:rsidR="003935DC" w:rsidRPr="003854D7" w:rsidRDefault="003935DC" w:rsidP="0017335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002" w:type="dxa"/>
          </w:tcPr>
          <w:p w:rsidR="003935DC" w:rsidRPr="003854D7" w:rsidRDefault="001572B9" w:rsidP="0017335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2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 Президента Российской Федерации от 7 мая 2012 года № 606 «О мерах по реализации демографической политики Российской Федерации»</w:t>
            </w:r>
          </w:p>
        </w:tc>
        <w:tc>
          <w:tcPr>
            <w:tcW w:w="1418" w:type="dxa"/>
          </w:tcPr>
          <w:p w:rsidR="003935DC" w:rsidRPr="003854D7" w:rsidRDefault="003935DC" w:rsidP="001733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170 085,9</w:t>
            </w:r>
          </w:p>
        </w:tc>
        <w:tc>
          <w:tcPr>
            <w:tcW w:w="1525" w:type="dxa"/>
          </w:tcPr>
          <w:p w:rsidR="003935DC" w:rsidRPr="003854D7" w:rsidRDefault="003935DC" w:rsidP="001733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213 242,8</w:t>
            </w:r>
          </w:p>
        </w:tc>
      </w:tr>
      <w:tr w:rsidR="006B6544" w:rsidRPr="003854D7" w:rsidTr="003854D7">
        <w:trPr>
          <w:trHeight w:val="403"/>
        </w:trPr>
        <w:tc>
          <w:tcPr>
            <w:tcW w:w="2694" w:type="dxa"/>
            <w:noWrap/>
            <w:vAlign w:val="center"/>
            <w:hideMark/>
          </w:tcPr>
          <w:p w:rsidR="00173354" w:rsidRPr="003854D7" w:rsidRDefault="00173354" w:rsidP="008A7BD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4002" w:type="dxa"/>
            <w:noWrap/>
            <w:hideMark/>
          </w:tcPr>
          <w:p w:rsidR="00173354" w:rsidRPr="003854D7" w:rsidRDefault="00173354" w:rsidP="0017335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173354" w:rsidRPr="003854D7" w:rsidRDefault="00173354" w:rsidP="00002F8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</w:t>
            </w:r>
            <w:r w:rsidR="00863A7F" w:rsidRPr="003854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480 273,1</w:t>
            </w:r>
            <w:r w:rsidRPr="003854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</w:t>
            </w:r>
          </w:p>
        </w:tc>
        <w:tc>
          <w:tcPr>
            <w:tcW w:w="1525" w:type="dxa"/>
            <w:vAlign w:val="center"/>
            <w:hideMark/>
          </w:tcPr>
          <w:p w:rsidR="00173354" w:rsidRPr="003854D7" w:rsidRDefault="00173354" w:rsidP="00002F8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863A7F" w:rsidRPr="003854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709 001,6</w:t>
            </w:r>
            <w:r w:rsidR="00C82EFC" w:rsidRPr="003854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</w:tr>
    </w:tbl>
    <w:p w:rsidR="003F0FB3" w:rsidRPr="003854D7" w:rsidRDefault="003F0FB3" w:rsidP="00C82EFC">
      <w:pPr>
        <w:ind w:hanging="709"/>
        <w:rPr>
          <w:rFonts w:ascii="Times New Roman" w:hAnsi="Times New Roman" w:cs="Times New Roman"/>
        </w:rPr>
      </w:pPr>
    </w:p>
    <w:sectPr w:rsidR="003F0FB3" w:rsidRPr="003854D7" w:rsidSect="007F19DD">
      <w:headerReference w:type="default" r:id="rId7"/>
      <w:pgSz w:w="11906" w:h="16838"/>
      <w:pgMar w:top="1418" w:right="851" w:bottom="1134" w:left="1418" w:header="709" w:footer="709" w:gutter="0"/>
      <w:pgNumType w:start="8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E17" w:rsidRDefault="00F17E17" w:rsidP="00AC5EDA">
      <w:pPr>
        <w:spacing w:after="0" w:line="240" w:lineRule="auto"/>
      </w:pPr>
      <w:r>
        <w:separator/>
      </w:r>
    </w:p>
  </w:endnote>
  <w:endnote w:type="continuationSeparator" w:id="0">
    <w:p w:rsidR="00F17E17" w:rsidRDefault="00F17E17" w:rsidP="00AC5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E17" w:rsidRDefault="00F17E17" w:rsidP="00AC5EDA">
      <w:pPr>
        <w:spacing w:after="0" w:line="240" w:lineRule="auto"/>
      </w:pPr>
      <w:r>
        <w:separator/>
      </w:r>
    </w:p>
  </w:footnote>
  <w:footnote w:type="continuationSeparator" w:id="0">
    <w:p w:rsidR="00F17E17" w:rsidRDefault="00F17E17" w:rsidP="00AC5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06195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F19DD" w:rsidRPr="007F19DD" w:rsidRDefault="007F19D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19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19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19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2</w:t>
        </w:r>
        <w:r w:rsidRPr="007F19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C5EDA" w:rsidRDefault="00AC5ED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54"/>
    <w:rsid w:val="00002F86"/>
    <w:rsid w:val="00036FBC"/>
    <w:rsid w:val="00055691"/>
    <w:rsid w:val="001230DE"/>
    <w:rsid w:val="001572B9"/>
    <w:rsid w:val="00173354"/>
    <w:rsid w:val="001B46B7"/>
    <w:rsid w:val="00244F41"/>
    <w:rsid w:val="003854D7"/>
    <w:rsid w:val="003935DC"/>
    <w:rsid w:val="003F0FB3"/>
    <w:rsid w:val="004F3A3E"/>
    <w:rsid w:val="0055190E"/>
    <w:rsid w:val="005762C4"/>
    <w:rsid w:val="005A69F4"/>
    <w:rsid w:val="006502ED"/>
    <w:rsid w:val="006B6544"/>
    <w:rsid w:val="00740698"/>
    <w:rsid w:val="007F19DD"/>
    <w:rsid w:val="00826A44"/>
    <w:rsid w:val="00860990"/>
    <w:rsid w:val="00862E42"/>
    <w:rsid w:val="00863A7F"/>
    <w:rsid w:val="008A7BD7"/>
    <w:rsid w:val="0099152B"/>
    <w:rsid w:val="00AC5EDA"/>
    <w:rsid w:val="00B211E2"/>
    <w:rsid w:val="00B30B2F"/>
    <w:rsid w:val="00B50143"/>
    <w:rsid w:val="00B60A7D"/>
    <w:rsid w:val="00C82EFC"/>
    <w:rsid w:val="00CB6A0F"/>
    <w:rsid w:val="00CF49C1"/>
    <w:rsid w:val="00D871EC"/>
    <w:rsid w:val="00DA4D54"/>
    <w:rsid w:val="00DA6AA8"/>
    <w:rsid w:val="00DE5872"/>
    <w:rsid w:val="00DF44F1"/>
    <w:rsid w:val="00E22821"/>
    <w:rsid w:val="00E34C41"/>
    <w:rsid w:val="00E97B10"/>
    <w:rsid w:val="00F1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6701B"/>
  <w15:docId w15:val="{486A4C77-D7D0-49E3-8C8A-90B75E8F2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5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5EDA"/>
  </w:style>
  <w:style w:type="paragraph" w:styleId="a6">
    <w:name w:val="footer"/>
    <w:basedOn w:val="a"/>
    <w:link w:val="a7"/>
    <w:uiPriority w:val="99"/>
    <w:unhideWhenUsed/>
    <w:rsid w:val="00AC5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5EDA"/>
  </w:style>
  <w:style w:type="paragraph" w:styleId="a8">
    <w:name w:val="Balloon Text"/>
    <w:basedOn w:val="a"/>
    <w:link w:val="a9"/>
    <w:uiPriority w:val="99"/>
    <w:semiHidden/>
    <w:unhideWhenUsed/>
    <w:rsid w:val="0003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F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29B2A-38A4-430C-B061-562D033A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мачакова</dc:creator>
  <cp:keywords/>
  <dc:description/>
  <cp:lastModifiedBy>kuchuganova</cp:lastModifiedBy>
  <cp:revision>35</cp:revision>
  <cp:lastPrinted>2020-10-23T05:04:00Z</cp:lastPrinted>
  <dcterms:created xsi:type="dcterms:W3CDTF">2019-10-20T08:36:00Z</dcterms:created>
  <dcterms:modified xsi:type="dcterms:W3CDTF">2020-10-26T05:44:00Z</dcterms:modified>
</cp:coreProperties>
</file>